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DA75" w14:textId="4F3878EB" w:rsidR="00CC19F8" w:rsidRPr="00CC19F8" w:rsidRDefault="00270259" w:rsidP="005E7CD2">
      <w:pPr>
        <w:pStyle w:val="Heading1"/>
        <w:spacing w:after="240"/>
        <w:rPr>
          <w:b/>
          <w:bCs/>
        </w:rPr>
      </w:pPr>
      <w:r w:rsidRPr="00270259">
        <w:rPr>
          <w:b/>
          <w:bCs/>
        </w:rPr>
        <w:t>IT21</w:t>
      </w:r>
      <w:r>
        <w:rPr>
          <w:b/>
          <w:bCs/>
        </w:rPr>
        <w:t>2</w:t>
      </w:r>
      <w:r w:rsidR="00165D76">
        <w:rPr>
          <w:b/>
          <w:bCs/>
        </w:rPr>
        <w:t>62654</w:t>
      </w:r>
      <w:r w:rsidRPr="00270259">
        <w:rPr>
          <w:b/>
          <w:bCs/>
        </w:rPr>
        <w:t xml:space="preserve"> </w:t>
      </w:r>
      <w:r>
        <w:rPr>
          <w:b/>
          <w:bCs/>
        </w:rPr>
        <w:t>–</w:t>
      </w:r>
      <w:r w:rsidRPr="00270259">
        <w:rPr>
          <w:b/>
          <w:bCs/>
        </w:rPr>
        <w:t xml:space="preserve"> </w:t>
      </w:r>
      <w:r w:rsidR="00165D76">
        <w:rPr>
          <w:b/>
          <w:bCs/>
        </w:rPr>
        <w:t>Jayawardhana</w:t>
      </w:r>
      <w:r>
        <w:rPr>
          <w:b/>
          <w:bCs/>
        </w:rPr>
        <w:t xml:space="preserve"> </w:t>
      </w:r>
      <w:r w:rsidR="00165D76">
        <w:rPr>
          <w:b/>
          <w:bCs/>
        </w:rPr>
        <w:t>B.M.W.P</w:t>
      </w:r>
      <w:r w:rsidRPr="00270259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744"/>
        <w:tblW w:w="9350" w:type="dxa"/>
        <w:tblLook w:val="04A0" w:firstRow="1" w:lastRow="0" w:firstColumn="1" w:lastColumn="0" w:noHBand="0" w:noVBand="1"/>
      </w:tblPr>
      <w:tblGrid>
        <w:gridCol w:w="1705"/>
        <w:gridCol w:w="1260"/>
        <w:gridCol w:w="3150"/>
        <w:gridCol w:w="3235"/>
      </w:tblGrid>
      <w:tr w:rsidR="00270259" w14:paraId="304BA3A4" w14:textId="77777777" w:rsidTr="00882C8E">
        <w:tc>
          <w:tcPr>
            <w:tcW w:w="1705" w:type="dxa"/>
          </w:tcPr>
          <w:p w14:paraId="324D5E10" w14:textId="35C443D6" w:rsidR="00270259" w:rsidRPr="00270259" w:rsidRDefault="00270259" w:rsidP="00270259">
            <w:pPr>
              <w:jc w:val="center"/>
              <w:rPr>
                <w:b/>
                <w:bCs/>
                <w:sz w:val="28"/>
                <w:szCs w:val="28"/>
              </w:rPr>
            </w:pPr>
            <w:r w:rsidRPr="00270259">
              <w:rPr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1260" w:type="dxa"/>
          </w:tcPr>
          <w:p w14:paraId="5D1E4F65" w14:textId="7D5C077E" w:rsidR="00270259" w:rsidRPr="00270259" w:rsidRDefault="00270259" w:rsidP="00270259">
            <w:pPr>
              <w:jc w:val="center"/>
              <w:rPr>
                <w:b/>
                <w:bCs/>
                <w:sz w:val="28"/>
                <w:szCs w:val="28"/>
              </w:rPr>
            </w:pPr>
            <w:r w:rsidRPr="00270259">
              <w:rPr>
                <w:b/>
                <w:bCs/>
                <w:sz w:val="28"/>
                <w:szCs w:val="28"/>
              </w:rPr>
              <w:t>User Story ID</w:t>
            </w:r>
          </w:p>
        </w:tc>
        <w:tc>
          <w:tcPr>
            <w:tcW w:w="3150" w:type="dxa"/>
          </w:tcPr>
          <w:p w14:paraId="6ED8CFBF" w14:textId="4E985B11" w:rsidR="00270259" w:rsidRPr="00270259" w:rsidRDefault="00270259" w:rsidP="00270259">
            <w:pPr>
              <w:jc w:val="center"/>
              <w:rPr>
                <w:b/>
                <w:bCs/>
                <w:sz w:val="28"/>
                <w:szCs w:val="28"/>
              </w:rPr>
            </w:pPr>
            <w:r w:rsidRPr="00270259">
              <w:rPr>
                <w:b/>
                <w:bCs/>
                <w:sz w:val="28"/>
                <w:szCs w:val="28"/>
              </w:rPr>
              <w:t>User Story</w:t>
            </w:r>
          </w:p>
        </w:tc>
        <w:tc>
          <w:tcPr>
            <w:tcW w:w="3235" w:type="dxa"/>
          </w:tcPr>
          <w:p w14:paraId="0EA6CE79" w14:textId="2D8C606D" w:rsidR="00270259" w:rsidRPr="00270259" w:rsidRDefault="00270259" w:rsidP="00270259">
            <w:pPr>
              <w:jc w:val="center"/>
              <w:rPr>
                <w:b/>
                <w:bCs/>
                <w:sz w:val="28"/>
                <w:szCs w:val="28"/>
              </w:rPr>
            </w:pPr>
            <w:r w:rsidRPr="00270259">
              <w:rPr>
                <w:b/>
                <w:bCs/>
                <w:sz w:val="28"/>
                <w:szCs w:val="28"/>
              </w:rPr>
              <w:t>Tasks</w:t>
            </w:r>
          </w:p>
        </w:tc>
      </w:tr>
      <w:tr w:rsidR="00165D76" w14:paraId="7036007E" w14:textId="5614546E" w:rsidTr="00882C8E">
        <w:trPr>
          <w:trHeight w:val="1181"/>
        </w:trPr>
        <w:tc>
          <w:tcPr>
            <w:tcW w:w="1705" w:type="dxa"/>
          </w:tcPr>
          <w:p w14:paraId="60D1A072" w14:textId="5C6A0A8F" w:rsidR="00165D76" w:rsidRPr="004C2F7F" w:rsidRDefault="00165D76" w:rsidP="00165D76">
            <w:pPr>
              <w:rPr>
                <w:sz w:val="24"/>
                <w:szCs w:val="24"/>
              </w:rPr>
            </w:pPr>
            <w:r w:rsidRPr="004C2F7F">
              <w:rPr>
                <w:sz w:val="24"/>
                <w:szCs w:val="24"/>
              </w:rPr>
              <w:t>Log in to the system</w:t>
            </w:r>
          </w:p>
        </w:tc>
        <w:tc>
          <w:tcPr>
            <w:tcW w:w="1260" w:type="dxa"/>
          </w:tcPr>
          <w:p w14:paraId="65051565" w14:textId="77777777" w:rsidR="00165D76" w:rsidRPr="004C2F7F" w:rsidRDefault="00165D76" w:rsidP="00165D76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467B07DE" w14:textId="77777777" w:rsidR="00165D76" w:rsidRDefault="00165D76" w:rsidP="00165D76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As a Payroll Manager, I want to log in to the system so that I can complete my services.” </w:t>
            </w:r>
          </w:p>
          <w:p w14:paraId="0F12B7AF" w14:textId="19AE157C" w:rsidR="00165D76" w:rsidRPr="004C2F7F" w:rsidRDefault="00165D76" w:rsidP="00165D76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A0B7407" w14:textId="5DDFE3D6" w:rsidR="00165D76" w:rsidRDefault="00165D76" w:rsidP="00165D7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.Create a Login page. </w:t>
            </w:r>
          </w:p>
          <w:p w14:paraId="346F0237" w14:textId="7237B321" w:rsidR="00165D76" w:rsidRDefault="00165D76" w:rsidP="00165D76">
            <w:r>
              <w:rPr>
                <w:rFonts w:ascii="Times New Roman" w:eastAsia="Times New Roman" w:hAnsi="Times New Roman" w:cs="Times New Roman"/>
                <w:sz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alidate login details. </w:t>
            </w:r>
          </w:p>
          <w:p w14:paraId="5C1D6EF1" w14:textId="0635EBB4" w:rsidR="00165D76" w:rsidRPr="004C2F7F" w:rsidRDefault="00165D76" w:rsidP="00165D7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24"/>
              </w:rPr>
              <w:t>Store data in the databas</w:t>
            </w:r>
            <w:r>
              <w:rPr>
                <w:rFonts w:ascii="Times New Roman" w:eastAsia="Times New Roman" w:hAnsi="Times New Roman" w:cs="Times New Roman"/>
                <w:sz w:val="24"/>
              </w:rPr>
              <w:t>e.</w:t>
            </w:r>
          </w:p>
        </w:tc>
      </w:tr>
      <w:tr w:rsidR="00165D76" w14:paraId="38BF1FEE" w14:textId="435A8AF3" w:rsidTr="00882C8E">
        <w:trPr>
          <w:trHeight w:val="1410"/>
        </w:trPr>
        <w:tc>
          <w:tcPr>
            <w:tcW w:w="1705" w:type="dxa"/>
          </w:tcPr>
          <w:p w14:paraId="62BDE605" w14:textId="405484A2" w:rsidR="00165D76" w:rsidRDefault="00165D76" w:rsidP="00165D76">
            <w:r>
              <w:rPr>
                <w:rFonts w:ascii="Times New Roman" w:eastAsia="Times New Roman" w:hAnsi="Times New Roman" w:cs="Times New Roman"/>
                <w:sz w:val="24"/>
              </w:rPr>
              <w:t>Register on the System</w:t>
            </w:r>
          </w:p>
        </w:tc>
        <w:tc>
          <w:tcPr>
            <w:tcW w:w="1260" w:type="dxa"/>
          </w:tcPr>
          <w:p w14:paraId="2A2E3E96" w14:textId="77777777" w:rsidR="00165D76" w:rsidRDefault="00165D76" w:rsidP="00165D76"/>
        </w:tc>
        <w:tc>
          <w:tcPr>
            <w:tcW w:w="3150" w:type="dxa"/>
          </w:tcPr>
          <w:p w14:paraId="4B23C221" w14:textId="0CF2D3F9" w:rsidR="00165D76" w:rsidRDefault="00165D76" w:rsidP="00165D76">
            <w:r>
              <w:rPr>
                <w:rFonts w:ascii="Times New Roman" w:eastAsia="Times New Roman" w:hAnsi="Times New Roman" w:cs="Times New Roman"/>
                <w:sz w:val="24"/>
              </w:rPr>
              <w:t>“As a Payroll Manager, I want to register into the system, so that I can access the system</w:t>
            </w: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3235" w:type="dxa"/>
          </w:tcPr>
          <w:p w14:paraId="092A3E0A" w14:textId="162F96A3" w:rsidR="00165D76" w:rsidRDefault="00165D76" w:rsidP="00165D76">
            <w:r>
              <w:rPr>
                <w:rFonts w:ascii="Times New Roman" w:eastAsia="Times New Roman" w:hAnsi="Times New Roman" w:cs="Times New Roman"/>
                <w:sz w:val="24"/>
              </w:rPr>
              <w:t xml:space="preserve">1.Create a registration page. </w:t>
            </w:r>
          </w:p>
          <w:p w14:paraId="349AC313" w14:textId="72A9B085" w:rsidR="00165D76" w:rsidRDefault="00165D76" w:rsidP="00165D76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alidate form details. </w:t>
            </w:r>
          </w:p>
          <w:p w14:paraId="35DB4A53" w14:textId="0D76B4F8" w:rsidR="00165D76" w:rsidRDefault="00165D76" w:rsidP="00882C8E">
            <w:pPr>
              <w:spacing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>Save the details into the system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82C8E" w14:paraId="26FD0317" w14:textId="77777777" w:rsidTr="00882C8E">
        <w:trPr>
          <w:trHeight w:val="1428"/>
        </w:trPr>
        <w:tc>
          <w:tcPr>
            <w:tcW w:w="1705" w:type="dxa"/>
          </w:tcPr>
          <w:p w14:paraId="1738B5C5" w14:textId="5878BBC9" w:rsidR="00882C8E" w:rsidRDefault="00882C8E" w:rsidP="00882C8E">
            <w:r>
              <w:t>Profile</w:t>
            </w:r>
          </w:p>
        </w:tc>
        <w:tc>
          <w:tcPr>
            <w:tcW w:w="1260" w:type="dxa"/>
          </w:tcPr>
          <w:p w14:paraId="75A204E7" w14:textId="77777777" w:rsidR="00882C8E" w:rsidRDefault="00882C8E" w:rsidP="00882C8E"/>
        </w:tc>
        <w:tc>
          <w:tcPr>
            <w:tcW w:w="3150" w:type="dxa"/>
          </w:tcPr>
          <w:p w14:paraId="63A316EA" w14:textId="107A7739" w:rsidR="00882C8E" w:rsidRDefault="00882C8E" w:rsidP="00882C8E">
            <w:r>
              <w:rPr>
                <w:rFonts w:ascii="Times New Roman" w:eastAsia="Times New Roman" w:hAnsi="Times New Roman" w:cs="Times New Roman"/>
                <w:sz w:val="24"/>
              </w:rPr>
              <w:t xml:space="preserve">“As a Payroll Manager, I want to maintain my profile details, so that I can manage my details properly.” </w:t>
            </w:r>
          </w:p>
        </w:tc>
        <w:tc>
          <w:tcPr>
            <w:tcW w:w="3235" w:type="dxa"/>
          </w:tcPr>
          <w:p w14:paraId="2682A5E8" w14:textId="11E95F4D" w:rsidR="00882C8E" w:rsidRDefault="00882C8E" w:rsidP="00882C8E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reate a Profile Page. </w:t>
            </w:r>
          </w:p>
          <w:p w14:paraId="7D2389B9" w14:textId="4A58766E" w:rsidR="00882C8E" w:rsidRDefault="00882C8E" w:rsidP="00882C8E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reate a profile update page. </w:t>
            </w:r>
          </w:p>
          <w:p w14:paraId="5767733E" w14:textId="074099F1" w:rsidR="00882C8E" w:rsidRDefault="00882C8E" w:rsidP="00882C8E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reate profile delete page. </w:t>
            </w:r>
          </w:p>
          <w:p w14:paraId="02B2F8BC" w14:textId="462C18D1" w:rsidR="00882C8E" w:rsidRDefault="00882C8E" w:rsidP="00882C8E"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alidate form details. </w:t>
            </w:r>
          </w:p>
        </w:tc>
      </w:tr>
      <w:tr w:rsidR="00882C8E" w:rsidRPr="00270259" w14:paraId="12F2242D" w14:textId="3FAC7B08" w:rsidTr="00882C8E">
        <w:tc>
          <w:tcPr>
            <w:tcW w:w="1705" w:type="dxa"/>
          </w:tcPr>
          <w:p w14:paraId="536C4513" w14:textId="0822BD72" w:rsidR="00882C8E" w:rsidRPr="00270259" w:rsidRDefault="00882C8E" w:rsidP="00882C8E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gout</w:t>
            </w:r>
          </w:p>
        </w:tc>
        <w:tc>
          <w:tcPr>
            <w:tcW w:w="1260" w:type="dxa"/>
          </w:tcPr>
          <w:p w14:paraId="7BA2D1D3" w14:textId="77777777" w:rsidR="00882C8E" w:rsidRPr="00270259" w:rsidRDefault="00882C8E" w:rsidP="00882C8E">
            <w:pPr>
              <w:rPr>
                <w:b/>
                <w:bCs/>
              </w:rPr>
            </w:pPr>
          </w:p>
        </w:tc>
        <w:tc>
          <w:tcPr>
            <w:tcW w:w="3150" w:type="dxa"/>
          </w:tcPr>
          <w:p w14:paraId="5B83BC24" w14:textId="77777777" w:rsidR="00882C8E" w:rsidRDefault="00882C8E" w:rsidP="00882C8E">
            <w:pPr>
              <w:spacing w:line="238" w:lineRule="auto"/>
              <w:ind w:left="108" w:right="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As a Payroll Manager, I want to log out from the system, so that it adds more security to the system.” </w:t>
            </w:r>
          </w:p>
          <w:p w14:paraId="30588962" w14:textId="29EF4701" w:rsidR="00882C8E" w:rsidRPr="00270259" w:rsidRDefault="00882C8E" w:rsidP="00882C8E">
            <w:pPr>
              <w:rPr>
                <w:b/>
                <w:bCs/>
              </w:rPr>
            </w:pPr>
          </w:p>
        </w:tc>
        <w:tc>
          <w:tcPr>
            <w:tcW w:w="3235" w:type="dxa"/>
          </w:tcPr>
          <w:p w14:paraId="6957473E" w14:textId="18553063" w:rsidR="00882C8E" w:rsidRDefault="00882C8E" w:rsidP="00882C8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Create a Logout page. </w:t>
            </w:r>
          </w:p>
          <w:p w14:paraId="29C60FC5" w14:textId="5E4AC1BB" w:rsidR="00882C8E" w:rsidRDefault="00882C8E" w:rsidP="00882C8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Create a logout confirm page.</w:t>
            </w:r>
          </w:p>
          <w:p w14:paraId="4F9B46A6" w14:textId="2E57C85E" w:rsidR="00882C8E" w:rsidRPr="00270259" w:rsidRDefault="00882C8E" w:rsidP="00882C8E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2C8E" w14:paraId="6E007137" w14:textId="77777777" w:rsidTr="00882C8E">
        <w:tc>
          <w:tcPr>
            <w:tcW w:w="1705" w:type="dxa"/>
          </w:tcPr>
          <w:p w14:paraId="6E628BF7" w14:textId="0283AEC1" w:rsidR="00882C8E" w:rsidRDefault="00882C8E" w:rsidP="00882C8E">
            <w:r>
              <w:rPr>
                <w:rFonts w:ascii="Times New Roman" w:eastAsia="Times New Roman" w:hAnsi="Times New Roman" w:cs="Times New Roman"/>
                <w:sz w:val="24"/>
              </w:rPr>
              <w:t>Reset Password</w:t>
            </w:r>
          </w:p>
        </w:tc>
        <w:tc>
          <w:tcPr>
            <w:tcW w:w="1260" w:type="dxa"/>
          </w:tcPr>
          <w:p w14:paraId="55A076B8" w14:textId="77777777" w:rsidR="00882C8E" w:rsidRDefault="00882C8E" w:rsidP="00882C8E"/>
        </w:tc>
        <w:tc>
          <w:tcPr>
            <w:tcW w:w="3150" w:type="dxa"/>
          </w:tcPr>
          <w:p w14:paraId="48FC7322" w14:textId="77777777" w:rsidR="00882C8E" w:rsidRDefault="00882C8E" w:rsidP="00882C8E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As a Payroll Manager, I want to reset my password, so that I can reset my password if I forget it.” </w:t>
            </w:r>
          </w:p>
          <w:p w14:paraId="07F75194" w14:textId="34DACD22" w:rsidR="00882C8E" w:rsidRDefault="00882C8E" w:rsidP="00882C8E"/>
        </w:tc>
        <w:tc>
          <w:tcPr>
            <w:tcW w:w="3235" w:type="dxa"/>
          </w:tcPr>
          <w:p w14:paraId="2FFD1B2B" w14:textId="11C88518" w:rsidR="00882C8E" w:rsidRDefault="00882C8E" w:rsidP="00882C8E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reate a reset password page. </w:t>
            </w:r>
          </w:p>
          <w:p w14:paraId="1C07FD04" w14:textId="376310FD" w:rsidR="00882C8E" w:rsidRDefault="00882C8E" w:rsidP="00882C8E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Validate passwords. </w:t>
            </w:r>
          </w:p>
          <w:p w14:paraId="36016159" w14:textId="3C199B33" w:rsidR="00882C8E" w:rsidRDefault="00882C8E" w:rsidP="00882C8E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>Update the user’s table.</w:t>
            </w:r>
          </w:p>
        </w:tc>
      </w:tr>
      <w:tr w:rsidR="00882C8E" w14:paraId="296773B0" w14:textId="77777777" w:rsidTr="00F21EAA">
        <w:trPr>
          <w:trHeight w:val="1563"/>
        </w:trPr>
        <w:tc>
          <w:tcPr>
            <w:tcW w:w="1705" w:type="dxa"/>
          </w:tcPr>
          <w:p w14:paraId="22043BAD" w14:textId="4924E8EE" w:rsidR="00882C8E" w:rsidRDefault="00882C8E" w:rsidP="00882C8E">
            <w:r>
              <w:rPr>
                <w:rFonts w:ascii="Times New Roman" w:eastAsia="Times New Roman" w:hAnsi="Times New Roman" w:cs="Times New Roman"/>
                <w:sz w:val="24"/>
              </w:rPr>
              <w:t>Generate Reports</w:t>
            </w:r>
          </w:p>
        </w:tc>
        <w:tc>
          <w:tcPr>
            <w:tcW w:w="1260" w:type="dxa"/>
          </w:tcPr>
          <w:p w14:paraId="17721685" w14:textId="77777777" w:rsidR="00882C8E" w:rsidRDefault="00882C8E" w:rsidP="00882C8E"/>
        </w:tc>
        <w:tc>
          <w:tcPr>
            <w:tcW w:w="3150" w:type="dxa"/>
          </w:tcPr>
          <w:p w14:paraId="7FCFEA9A" w14:textId="77777777" w:rsidR="00882C8E" w:rsidRDefault="00882C8E" w:rsidP="00882C8E">
            <w:pPr>
              <w:spacing w:line="238" w:lineRule="auto"/>
              <w:ind w:left="108"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As a Payroll Manager, I want to generate reports on salary slips, so that I can analysis the employee’s salary.” </w:t>
            </w:r>
          </w:p>
          <w:p w14:paraId="0ED6A86A" w14:textId="482CF56B" w:rsidR="00882C8E" w:rsidRDefault="00882C8E" w:rsidP="00882C8E"/>
        </w:tc>
        <w:tc>
          <w:tcPr>
            <w:tcW w:w="3235" w:type="dxa"/>
          </w:tcPr>
          <w:p w14:paraId="5C07918B" w14:textId="1B31DA74" w:rsidR="00882C8E" w:rsidRDefault="00882C8E" w:rsidP="00882C8E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reate export buttons on necessary function pages. </w:t>
            </w: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Create functions for generating reports</w:t>
            </w:r>
            <w:r>
              <w:t>.</w:t>
            </w:r>
          </w:p>
        </w:tc>
      </w:tr>
      <w:tr w:rsidR="00882C8E" w14:paraId="6F23282B" w14:textId="77777777" w:rsidTr="00882C8E">
        <w:tc>
          <w:tcPr>
            <w:tcW w:w="1705" w:type="dxa"/>
          </w:tcPr>
          <w:p w14:paraId="00CDF9E3" w14:textId="73AA7FE0" w:rsidR="00882C8E" w:rsidRDefault="00F21EAA" w:rsidP="00882C8E">
            <w:r>
              <w:rPr>
                <w:rFonts w:ascii="Times New Roman" w:eastAsia="Times New Roman" w:hAnsi="Times New Roman" w:cs="Times New Roman"/>
                <w:sz w:val="24"/>
              </w:rPr>
              <w:t>View History</w:t>
            </w:r>
          </w:p>
        </w:tc>
        <w:tc>
          <w:tcPr>
            <w:tcW w:w="1260" w:type="dxa"/>
          </w:tcPr>
          <w:p w14:paraId="78F82FDC" w14:textId="77777777" w:rsidR="00882C8E" w:rsidRDefault="00882C8E" w:rsidP="00882C8E"/>
        </w:tc>
        <w:tc>
          <w:tcPr>
            <w:tcW w:w="3150" w:type="dxa"/>
          </w:tcPr>
          <w:p w14:paraId="6451062E" w14:textId="4968D60B" w:rsidR="00882C8E" w:rsidRDefault="00F21EAA" w:rsidP="00F21EAA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As a Payroll Manager, I want to view the history, so that I can feel more in control.” </w:t>
            </w:r>
          </w:p>
        </w:tc>
        <w:tc>
          <w:tcPr>
            <w:tcW w:w="3235" w:type="dxa"/>
          </w:tcPr>
          <w:p w14:paraId="76B4F733" w14:textId="694C59A4" w:rsidR="00F21EAA" w:rsidRDefault="00F21EAA" w:rsidP="00F21EAA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reate history pages. </w:t>
            </w:r>
          </w:p>
          <w:p w14:paraId="1366F073" w14:textId="6B597261" w:rsidR="00882C8E" w:rsidRDefault="00F21EAA" w:rsidP="00F21EAA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Create functions for automatically update the history on different tasks.</w:t>
            </w:r>
          </w:p>
        </w:tc>
      </w:tr>
      <w:tr w:rsidR="00882C8E" w14:paraId="17855701" w14:textId="77777777" w:rsidTr="00882C8E">
        <w:tc>
          <w:tcPr>
            <w:tcW w:w="1705" w:type="dxa"/>
          </w:tcPr>
          <w:p w14:paraId="7E115058" w14:textId="53491FA6" w:rsidR="00882C8E" w:rsidRDefault="00BF4101" w:rsidP="00882C8E">
            <w:r>
              <w:rPr>
                <w:rFonts w:ascii="Times New Roman" w:eastAsia="Times New Roman" w:hAnsi="Times New Roman" w:cs="Times New Roman"/>
                <w:sz w:val="24"/>
              </w:rPr>
              <w:t>Monthly salary calculating process</w:t>
            </w:r>
          </w:p>
        </w:tc>
        <w:tc>
          <w:tcPr>
            <w:tcW w:w="1260" w:type="dxa"/>
          </w:tcPr>
          <w:p w14:paraId="79442C76" w14:textId="77777777" w:rsidR="00882C8E" w:rsidRDefault="00882C8E" w:rsidP="00882C8E"/>
        </w:tc>
        <w:tc>
          <w:tcPr>
            <w:tcW w:w="3150" w:type="dxa"/>
          </w:tcPr>
          <w:p w14:paraId="476AABAB" w14:textId="705AC882" w:rsidR="00882C8E" w:rsidRDefault="00BF4101" w:rsidP="00882C8E">
            <w:r>
              <w:rPr>
                <w:rFonts w:ascii="Times New Roman" w:eastAsia="Times New Roman" w:hAnsi="Times New Roman" w:cs="Times New Roman"/>
                <w:sz w:val="24"/>
              </w:rPr>
              <w:t xml:space="preserve">“As a Payroll Manager, I want to store income and </w:t>
            </w:r>
            <w:r w:rsidR="00A9475B">
              <w:rPr>
                <w:rFonts w:ascii="Times New Roman" w:eastAsia="Times New Roman" w:hAnsi="Times New Roman" w:cs="Times New Roman"/>
                <w:sz w:val="24"/>
              </w:rPr>
              <w:t xml:space="preserve">add </w:t>
            </w:r>
            <w:r w:rsidR="00A9475B">
              <w:rPr>
                <w:rFonts w:ascii="Times New Roman" w:eastAsia="Times New Roman" w:hAnsi="Times New Roman" w:cs="Times New Roman"/>
                <w:sz w:val="24"/>
              </w:rPr>
              <w:lastRenderedPageBreak/>
              <w:t>bonu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so that I can generate financial reports easily.” </w:t>
            </w:r>
          </w:p>
        </w:tc>
        <w:tc>
          <w:tcPr>
            <w:tcW w:w="3235" w:type="dxa"/>
          </w:tcPr>
          <w:p w14:paraId="6F9297D0" w14:textId="0AE4B36D" w:rsidR="00BF4101" w:rsidRDefault="00882C8E" w:rsidP="00BF4101">
            <w:r>
              <w:lastRenderedPageBreak/>
              <w:t>1</w:t>
            </w:r>
            <w:r w:rsidR="00BF4101">
              <w:t>.</w:t>
            </w:r>
            <w:r w:rsidR="00BF4101">
              <w:rPr>
                <w:rFonts w:ascii="Times New Roman" w:eastAsia="Times New Roman" w:hAnsi="Times New Roman" w:cs="Times New Roman"/>
                <w:sz w:val="24"/>
              </w:rPr>
              <w:t xml:space="preserve">Create a Cost Analysis page. </w:t>
            </w:r>
          </w:p>
          <w:p w14:paraId="65D6F7A1" w14:textId="35228C2A" w:rsidR="00BF4101" w:rsidRDefault="00BF4101" w:rsidP="00BF4101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tore data in the database </w:t>
            </w:r>
          </w:p>
          <w:p w14:paraId="02E6B914" w14:textId="73AEDF65" w:rsidR="00BF4101" w:rsidRDefault="00BF4101" w:rsidP="00BF4101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ave the payment details into the system. </w:t>
            </w:r>
          </w:p>
          <w:p w14:paraId="6248A240" w14:textId="70B43BE6" w:rsidR="00882C8E" w:rsidRDefault="00BF4101" w:rsidP="00BF4101"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</w:rPr>
              <w:t>Updates and delete data of tables according to the data.</w:t>
            </w:r>
          </w:p>
        </w:tc>
      </w:tr>
    </w:tbl>
    <w:p w14:paraId="5FB54CF9" w14:textId="4956C7DF" w:rsidR="00270259" w:rsidRDefault="00270259" w:rsidP="00270259"/>
    <w:p w14:paraId="213E8091" w14:textId="4F65846D" w:rsidR="00270259" w:rsidRDefault="00270259" w:rsidP="00270259"/>
    <w:p w14:paraId="0496180D" w14:textId="38CBCDF8" w:rsidR="00374BE8" w:rsidRDefault="00374BE8" w:rsidP="00270259"/>
    <w:p w14:paraId="1DD9F096" w14:textId="06ECFB27" w:rsidR="00374BE8" w:rsidRPr="00374BE8" w:rsidRDefault="00374BE8" w:rsidP="00374BE8">
      <w:pPr>
        <w:pStyle w:val="Heading1"/>
        <w:rPr>
          <w:b/>
          <w:bCs/>
          <w:sz w:val="40"/>
          <w:szCs w:val="40"/>
        </w:rPr>
      </w:pPr>
      <w:r w:rsidRPr="00374BE8">
        <w:rPr>
          <w:b/>
          <w:bCs/>
          <w:sz w:val="40"/>
          <w:szCs w:val="40"/>
        </w:rPr>
        <w:t xml:space="preserve">Product Backlog </w:t>
      </w:r>
    </w:p>
    <w:p w14:paraId="18396AA5" w14:textId="77777777" w:rsidR="00374BE8" w:rsidRPr="00374BE8" w:rsidRDefault="00374BE8" w:rsidP="00374BE8">
      <w:pPr>
        <w:pStyle w:val="Heading2"/>
        <w:rPr>
          <w:b/>
          <w:bCs/>
          <w:sz w:val="32"/>
          <w:szCs w:val="32"/>
        </w:rPr>
      </w:pPr>
      <w:r w:rsidRPr="00374BE8">
        <w:rPr>
          <w:b/>
          <w:bCs/>
          <w:sz w:val="32"/>
          <w:szCs w:val="32"/>
        </w:rPr>
        <w:t xml:space="preserve">Priority Scale </w:t>
      </w:r>
    </w:p>
    <w:p w14:paraId="573E9E71" w14:textId="18512899" w:rsidR="00374BE8" w:rsidRPr="00374BE8" w:rsidRDefault="00374BE8" w:rsidP="00374BE8">
      <w:pPr>
        <w:pStyle w:val="Heading2"/>
        <w:rPr>
          <w:sz w:val="28"/>
          <w:szCs w:val="28"/>
        </w:rPr>
      </w:pPr>
      <w:r w:rsidRPr="00374BE8">
        <w:rPr>
          <w:sz w:val="28"/>
          <w:szCs w:val="28"/>
        </w:rPr>
        <w:t xml:space="preserve">1 - Highest Priority </w:t>
      </w:r>
    </w:p>
    <w:p w14:paraId="1E31F313" w14:textId="77777777" w:rsidR="00374BE8" w:rsidRPr="00374BE8" w:rsidRDefault="00374BE8" w:rsidP="00374BE8">
      <w:pPr>
        <w:pStyle w:val="Heading2"/>
        <w:rPr>
          <w:sz w:val="28"/>
          <w:szCs w:val="28"/>
        </w:rPr>
      </w:pPr>
      <w:r w:rsidRPr="00374BE8">
        <w:rPr>
          <w:sz w:val="28"/>
          <w:szCs w:val="28"/>
        </w:rPr>
        <w:t>2 - Normal Priority</w:t>
      </w:r>
    </w:p>
    <w:p w14:paraId="6EA1306E" w14:textId="26B5F0EB" w:rsidR="00374BE8" w:rsidRDefault="00374BE8" w:rsidP="00374BE8">
      <w:pPr>
        <w:pStyle w:val="Heading2"/>
        <w:rPr>
          <w:sz w:val="28"/>
          <w:szCs w:val="28"/>
        </w:rPr>
      </w:pPr>
      <w:r w:rsidRPr="00374BE8">
        <w:rPr>
          <w:sz w:val="28"/>
          <w:szCs w:val="28"/>
        </w:rPr>
        <w:t>3 - Less Priority</w:t>
      </w:r>
    </w:p>
    <w:p w14:paraId="1C21780E" w14:textId="4B0769A8" w:rsidR="00374BE8" w:rsidRDefault="00374BE8" w:rsidP="00374B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94"/>
        <w:gridCol w:w="3779"/>
        <w:gridCol w:w="1218"/>
        <w:gridCol w:w="960"/>
        <w:gridCol w:w="1522"/>
      </w:tblGrid>
      <w:tr w:rsidR="00374BE8" w:rsidRPr="00AE37F3" w14:paraId="52DCC972" w14:textId="77777777" w:rsidTr="00AE37F3">
        <w:tc>
          <w:tcPr>
            <w:tcW w:w="977" w:type="dxa"/>
          </w:tcPr>
          <w:p w14:paraId="7AEDC2F9" w14:textId="7E9F6262" w:rsidR="00374BE8" w:rsidRPr="00AE37F3" w:rsidRDefault="00AE37F3" w:rsidP="00AE37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37F3">
              <w:rPr>
                <w:b/>
                <w:bCs/>
                <w:sz w:val="24"/>
                <w:szCs w:val="24"/>
              </w:rPr>
              <w:t>Order ID</w:t>
            </w:r>
          </w:p>
        </w:tc>
        <w:tc>
          <w:tcPr>
            <w:tcW w:w="894" w:type="dxa"/>
          </w:tcPr>
          <w:p w14:paraId="0E5DD5AD" w14:textId="1A52EBC7" w:rsidR="00374BE8" w:rsidRPr="00AE37F3" w:rsidRDefault="00AE37F3" w:rsidP="00AE37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37F3">
              <w:rPr>
                <w:b/>
                <w:bCs/>
                <w:sz w:val="24"/>
                <w:szCs w:val="24"/>
              </w:rPr>
              <w:t>User Story ID</w:t>
            </w:r>
          </w:p>
        </w:tc>
        <w:tc>
          <w:tcPr>
            <w:tcW w:w="3779" w:type="dxa"/>
          </w:tcPr>
          <w:p w14:paraId="40DB1435" w14:textId="2A986F37" w:rsidR="00374BE8" w:rsidRPr="00AE37F3" w:rsidRDefault="00AE37F3" w:rsidP="00AE37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37F3">
              <w:rPr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1218" w:type="dxa"/>
          </w:tcPr>
          <w:p w14:paraId="2FA2FE3C" w14:textId="2427FDCD" w:rsidR="00374BE8" w:rsidRPr="00AE37F3" w:rsidRDefault="00AE37F3" w:rsidP="00AE37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37F3">
              <w:rPr>
                <w:b/>
                <w:bCs/>
                <w:sz w:val="24"/>
                <w:szCs w:val="24"/>
              </w:rPr>
              <w:t>Estimated Hours</w:t>
            </w:r>
          </w:p>
        </w:tc>
        <w:tc>
          <w:tcPr>
            <w:tcW w:w="960" w:type="dxa"/>
          </w:tcPr>
          <w:p w14:paraId="1B001A7E" w14:textId="0053304C" w:rsidR="00374BE8" w:rsidRPr="00AE37F3" w:rsidRDefault="00AE37F3" w:rsidP="00AE37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37F3"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522" w:type="dxa"/>
          </w:tcPr>
          <w:p w14:paraId="6E050D51" w14:textId="4DAAC129" w:rsidR="00374BE8" w:rsidRPr="00AE37F3" w:rsidRDefault="00AE37F3" w:rsidP="00AE37F3">
            <w:pPr>
              <w:jc w:val="center"/>
              <w:rPr>
                <w:b/>
                <w:bCs/>
                <w:sz w:val="24"/>
                <w:szCs w:val="24"/>
              </w:rPr>
            </w:pPr>
            <w:r w:rsidRPr="00AE37F3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AE37F3" w14:paraId="6399DF65" w14:textId="77777777" w:rsidTr="00AE37F3">
        <w:tc>
          <w:tcPr>
            <w:tcW w:w="977" w:type="dxa"/>
          </w:tcPr>
          <w:p w14:paraId="7B28FF57" w14:textId="77777777" w:rsidR="00AE37F3" w:rsidRDefault="00AE37F3" w:rsidP="00AE37F3"/>
        </w:tc>
        <w:tc>
          <w:tcPr>
            <w:tcW w:w="894" w:type="dxa"/>
          </w:tcPr>
          <w:p w14:paraId="6ED8A024" w14:textId="77777777" w:rsidR="00AE37F3" w:rsidRDefault="00AE37F3" w:rsidP="00AE37F3"/>
        </w:tc>
        <w:tc>
          <w:tcPr>
            <w:tcW w:w="3779" w:type="dxa"/>
          </w:tcPr>
          <w:p w14:paraId="2C74170D" w14:textId="77777777" w:rsidR="00F21EAA" w:rsidRDefault="00F21EAA" w:rsidP="00F21EAA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As a Payroll Manager, I want to log in to the system so that I can complete my services.” </w:t>
            </w:r>
          </w:p>
          <w:p w14:paraId="078488E1" w14:textId="52DABC3B" w:rsidR="00AE37F3" w:rsidRDefault="00AE37F3" w:rsidP="00AE37F3"/>
        </w:tc>
        <w:tc>
          <w:tcPr>
            <w:tcW w:w="1218" w:type="dxa"/>
          </w:tcPr>
          <w:p w14:paraId="0283E6B3" w14:textId="77777777" w:rsidR="00AE37F3" w:rsidRDefault="00AE37F3" w:rsidP="00AE37F3"/>
        </w:tc>
        <w:tc>
          <w:tcPr>
            <w:tcW w:w="960" w:type="dxa"/>
          </w:tcPr>
          <w:p w14:paraId="19361508" w14:textId="278C4E9D" w:rsidR="00AE37F3" w:rsidRDefault="00AE37F3" w:rsidP="00AE37F3">
            <w:r>
              <w:t>1</w:t>
            </w:r>
          </w:p>
        </w:tc>
        <w:tc>
          <w:tcPr>
            <w:tcW w:w="1522" w:type="dxa"/>
          </w:tcPr>
          <w:p w14:paraId="4AD189A2" w14:textId="3F5357A5" w:rsidR="00AE37F3" w:rsidRDefault="00AE37F3" w:rsidP="00AE37F3">
            <w:r>
              <w:t>To be Started</w:t>
            </w:r>
          </w:p>
        </w:tc>
      </w:tr>
      <w:tr w:rsidR="00AE37F3" w14:paraId="13CCE663" w14:textId="77777777" w:rsidTr="00E819F3">
        <w:trPr>
          <w:trHeight w:val="1007"/>
        </w:trPr>
        <w:tc>
          <w:tcPr>
            <w:tcW w:w="977" w:type="dxa"/>
          </w:tcPr>
          <w:p w14:paraId="211C13D7" w14:textId="77777777" w:rsidR="00AE37F3" w:rsidRDefault="00AE37F3" w:rsidP="00AE37F3"/>
        </w:tc>
        <w:tc>
          <w:tcPr>
            <w:tcW w:w="894" w:type="dxa"/>
          </w:tcPr>
          <w:p w14:paraId="4D31D308" w14:textId="77777777" w:rsidR="00AE37F3" w:rsidRDefault="00AE37F3" w:rsidP="00AE37F3"/>
        </w:tc>
        <w:tc>
          <w:tcPr>
            <w:tcW w:w="3779" w:type="dxa"/>
          </w:tcPr>
          <w:p w14:paraId="0B79AF07" w14:textId="56012884" w:rsidR="00AE37F3" w:rsidRDefault="00F21EAA" w:rsidP="00AE37F3">
            <w:r>
              <w:rPr>
                <w:rFonts w:ascii="Times New Roman" w:eastAsia="Times New Roman" w:hAnsi="Times New Roman" w:cs="Times New Roman"/>
                <w:sz w:val="24"/>
              </w:rPr>
              <w:t>“As a Payroll Manager, I want to register into the system, so that I can access the system”</w:t>
            </w:r>
          </w:p>
        </w:tc>
        <w:tc>
          <w:tcPr>
            <w:tcW w:w="1218" w:type="dxa"/>
          </w:tcPr>
          <w:p w14:paraId="563C6034" w14:textId="77777777" w:rsidR="00AE37F3" w:rsidRDefault="00AE37F3" w:rsidP="00AE37F3"/>
        </w:tc>
        <w:tc>
          <w:tcPr>
            <w:tcW w:w="960" w:type="dxa"/>
          </w:tcPr>
          <w:p w14:paraId="6543A1BA" w14:textId="4CB0A856" w:rsidR="00AE37F3" w:rsidRDefault="00AE37F3" w:rsidP="00AE37F3">
            <w:r>
              <w:t>1</w:t>
            </w:r>
          </w:p>
        </w:tc>
        <w:tc>
          <w:tcPr>
            <w:tcW w:w="1522" w:type="dxa"/>
          </w:tcPr>
          <w:p w14:paraId="6EA0398E" w14:textId="3A1A6DD9" w:rsidR="00AE37F3" w:rsidRDefault="00AE37F3" w:rsidP="00AE37F3">
            <w:r>
              <w:t>To be Started</w:t>
            </w:r>
          </w:p>
        </w:tc>
      </w:tr>
      <w:tr w:rsidR="00AE37F3" w14:paraId="52C0982C" w14:textId="77777777" w:rsidTr="00E819F3">
        <w:trPr>
          <w:trHeight w:val="1070"/>
        </w:trPr>
        <w:tc>
          <w:tcPr>
            <w:tcW w:w="977" w:type="dxa"/>
          </w:tcPr>
          <w:p w14:paraId="36AF29B9" w14:textId="77777777" w:rsidR="00AE37F3" w:rsidRDefault="00AE37F3" w:rsidP="00AE37F3"/>
        </w:tc>
        <w:tc>
          <w:tcPr>
            <w:tcW w:w="894" w:type="dxa"/>
          </w:tcPr>
          <w:p w14:paraId="78E07C2A" w14:textId="77777777" w:rsidR="00AE37F3" w:rsidRDefault="00AE37F3" w:rsidP="00AE37F3"/>
        </w:tc>
        <w:tc>
          <w:tcPr>
            <w:tcW w:w="3779" w:type="dxa"/>
          </w:tcPr>
          <w:p w14:paraId="57084EEB" w14:textId="31725546" w:rsidR="00AE37F3" w:rsidRDefault="00E819F3" w:rsidP="00AE37F3">
            <w:r>
              <w:rPr>
                <w:rFonts w:ascii="Times New Roman" w:eastAsia="Times New Roman" w:hAnsi="Times New Roman" w:cs="Times New Roman"/>
                <w:sz w:val="24"/>
              </w:rPr>
              <w:t>“As a Payroll Manager, I want to maintain my profile details, so that I can manage my details properly.”</w:t>
            </w:r>
          </w:p>
        </w:tc>
        <w:tc>
          <w:tcPr>
            <w:tcW w:w="1218" w:type="dxa"/>
          </w:tcPr>
          <w:p w14:paraId="74C86A5B" w14:textId="77777777" w:rsidR="00AE37F3" w:rsidRDefault="00AE37F3" w:rsidP="00AE37F3"/>
        </w:tc>
        <w:tc>
          <w:tcPr>
            <w:tcW w:w="960" w:type="dxa"/>
          </w:tcPr>
          <w:p w14:paraId="47A50EDB" w14:textId="3036DA23" w:rsidR="00AE37F3" w:rsidRDefault="00AE37F3" w:rsidP="00AE37F3">
            <w:r>
              <w:t>2</w:t>
            </w:r>
          </w:p>
        </w:tc>
        <w:tc>
          <w:tcPr>
            <w:tcW w:w="1522" w:type="dxa"/>
          </w:tcPr>
          <w:p w14:paraId="2237D3AF" w14:textId="6852ECE5" w:rsidR="00AE37F3" w:rsidRDefault="00AE37F3" w:rsidP="00AE37F3">
            <w:r>
              <w:t>To be Started</w:t>
            </w:r>
          </w:p>
        </w:tc>
      </w:tr>
      <w:tr w:rsidR="00AE37F3" w14:paraId="4D4A7C3E" w14:textId="77777777" w:rsidTr="00E819F3">
        <w:trPr>
          <w:trHeight w:val="1070"/>
        </w:trPr>
        <w:tc>
          <w:tcPr>
            <w:tcW w:w="977" w:type="dxa"/>
          </w:tcPr>
          <w:p w14:paraId="419AA148" w14:textId="77777777" w:rsidR="00AE37F3" w:rsidRDefault="00AE37F3" w:rsidP="00AE37F3"/>
        </w:tc>
        <w:tc>
          <w:tcPr>
            <w:tcW w:w="894" w:type="dxa"/>
          </w:tcPr>
          <w:p w14:paraId="642A2411" w14:textId="77777777" w:rsidR="00AE37F3" w:rsidRDefault="00AE37F3" w:rsidP="00AE37F3"/>
        </w:tc>
        <w:tc>
          <w:tcPr>
            <w:tcW w:w="3779" w:type="dxa"/>
          </w:tcPr>
          <w:p w14:paraId="3FB68302" w14:textId="04C47B56" w:rsidR="00AE37F3" w:rsidRDefault="00E819F3" w:rsidP="00E819F3">
            <w:pPr>
              <w:spacing w:line="238" w:lineRule="auto"/>
              <w:ind w:left="108" w:right="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As a Payroll Manager, I want to log out from the system, so that it adds more security to the system.” </w:t>
            </w:r>
          </w:p>
        </w:tc>
        <w:tc>
          <w:tcPr>
            <w:tcW w:w="1218" w:type="dxa"/>
          </w:tcPr>
          <w:p w14:paraId="57CCAD9B" w14:textId="77777777" w:rsidR="00AE37F3" w:rsidRDefault="00AE37F3" w:rsidP="00AE37F3"/>
        </w:tc>
        <w:tc>
          <w:tcPr>
            <w:tcW w:w="960" w:type="dxa"/>
          </w:tcPr>
          <w:p w14:paraId="622CF0E4" w14:textId="435B43F6" w:rsidR="00AE37F3" w:rsidRDefault="00AE37F3" w:rsidP="00AE37F3">
            <w:r>
              <w:t>1</w:t>
            </w:r>
          </w:p>
        </w:tc>
        <w:tc>
          <w:tcPr>
            <w:tcW w:w="1522" w:type="dxa"/>
          </w:tcPr>
          <w:p w14:paraId="71225602" w14:textId="6A831E3E" w:rsidR="00AE37F3" w:rsidRDefault="00AE37F3" w:rsidP="00AE37F3">
            <w:r>
              <w:t>To be Started</w:t>
            </w:r>
          </w:p>
        </w:tc>
      </w:tr>
      <w:tr w:rsidR="00AE37F3" w14:paraId="4D4DB05C" w14:textId="77777777" w:rsidTr="00AE37F3">
        <w:tc>
          <w:tcPr>
            <w:tcW w:w="977" w:type="dxa"/>
          </w:tcPr>
          <w:p w14:paraId="3D8D378E" w14:textId="77777777" w:rsidR="00AE37F3" w:rsidRDefault="00AE37F3" w:rsidP="00AE37F3"/>
        </w:tc>
        <w:tc>
          <w:tcPr>
            <w:tcW w:w="894" w:type="dxa"/>
          </w:tcPr>
          <w:p w14:paraId="6D99250A" w14:textId="77777777" w:rsidR="00AE37F3" w:rsidRDefault="00AE37F3" w:rsidP="00AE37F3"/>
        </w:tc>
        <w:tc>
          <w:tcPr>
            <w:tcW w:w="3779" w:type="dxa"/>
          </w:tcPr>
          <w:p w14:paraId="25381CF0" w14:textId="77777777" w:rsidR="00E819F3" w:rsidRDefault="00E819F3" w:rsidP="00E819F3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As a Payroll Manager, I want to reset my password, so that I can reset my password if I forget it.” </w:t>
            </w:r>
          </w:p>
          <w:p w14:paraId="272EE466" w14:textId="2E5C47B8" w:rsidR="00AE37F3" w:rsidRDefault="00AE37F3" w:rsidP="00AE37F3"/>
        </w:tc>
        <w:tc>
          <w:tcPr>
            <w:tcW w:w="1218" w:type="dxa"/>
          </w:tcPr>
          <w:p w14:paraId="4CFCE8F5" w14:textId="77777777" w:rsidR="00AE37F3" w:rsidRDefault="00AE37F3" w:rsidP="00AE37F3"/>
        </w:tc>
        <w:tc>
          <w:tcPr>
            <w:tcW w:w="960" w:type="dxa"/>
          </w:tcPr>
          <w:p w14:paraId="1D81D8EC" w14:textId="6B77D0C3" w:rsidR="00AE37F3" w:rsidRDefault="001F6B07" w:rsidP="00AE37F3">
            <w:r>
              <w:t>2</w:t>
            </w:r>
          </w:p>
        </w:tc>
        <w:tc>
          <w:tcPr>
            <w:tcW w:w="1522" w:type="dxa"/>
          </w:tcPr>
          <w:p w14:paraId="196B8804" w14:textId="6A81288C" w:rsidR="00AE37F3" w:rsidRDefault="00AE37F3" w:rsidP="00AE37F3">
            <w:r>
              <w:t>To be Started</w:t>
            </w:r>
          </w:p>
        </w:tc>
      </w:tr>
      <w:tr w:rsidR="00AE37F3" w14:paraId="5E69429E" w14:textId="77777777" w:rsidTr="00E819F3">
        <w:trPr>
          <w:trHeight w:val="1223"/>
        </w:trPr>
        <w:tc>
          <w:tcPr>
            <w:tcW w:w="977" w:type="dxa"/>
          </w:tcPr>
          <w:p w14:paraId="38738806" w14:textId="77777777" w:rsidR="00AE37F3" w:rsidRDefault="00AE37F3" w:rsidP="00AE37F3"/>
        </w:tc>
        <w:tc>
          <w:tcPr>
            <w:tcW w:w="894" w:type="dxa"/>
          </w:tcPr>
          <w:p w14:paraId="43361669" w14:textId="77777777" w:rsidR="00AE37F3" w:rsidRDefault="00AE37F3" w:rsidP="00AE37F3"/>
        </w:tc>
        <w:tc>
          <w:tcPr>
            <w:tcW w:w="3779" w:type="dxa"/>
          </w:tcPr>
          <w:p w14:paraId="4DCB6897" w14:textId="77777777" w:rsidR="00E819F3" w:rsidRDefault="00E819F3" w:rsidP="00E819F3">
            <w:pPr>
              <w:spacing w:line="238" w:lineRule="auto"/>
              <w:ind w:left="108"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“As a Payroll Manager, I want to generate reports on salary slips, so that I can analysis the employee’s salary.” </w:t>
            </w:r>
          </w:p>
          <w:p w14:paraId="0D0697E2" w14:textId="0D3BE4F6" w:rsidR="00AE37F3" w:rsidRDefault="00AE37F3" w:rsidP="00AE37F3"/>
        </w:tc>
        <w:tc>
          <w:tcPr>
            <w:tcW w:w="1218" w:type="dxa"/>
          </w:tcPr>
          <w:p w14:paraId="50FD757E" w14:textId="77777777" w:rsidR="00AE37F3" w:rsidRDefault="00AE37F3" w:rsidP="00AE37F3"/>
        </w:tc>
        <w:tc>
          <w:tcPr>
            <w:tcW w:w="960" w:type="dxa"/>
          </w:tcPr>
          <w:p w14:paraId="26914C0D" w14:textId="3F13CFA5" w:rsidR="00AE37F3" w:rsidRDefault="001F6B07" w:rsidP="00AE37F3">
            <w:r>
              <w:t>3</w:t>
            </w:r>
          </w:p>
        </w:tc>
        <w:tc>
          <w:tcPr>
            <w:tcW w:w="1522" w:type="dxa"/>
          </w:tcPr>
          <w:p w14:paraId="2F1F4A11" w14:textId="7A7A5CDA" w:rsidR="00AE37F3" w:rsidRDefault="00AE37F3" w:rsidP="00AE37F3">
            <w:r>
              <w:t>To be Started</w:t>
            </w:r>
          </w:p>
        </w:tc>
      </w:tr>
      <w:tr w:rsidR="00AE37F3" w14:paraId="1F63AF46" w14:textId="77777777" w:rsidTr="00AE37F3">
        <w:tc>
          <w:tcPr>
            <w:tcW w:w="977" w:type="dxa"/>
          </w:tcPr>
          <w:p w14:paraId="072D9C71" w14:textId="77777777" w:rsidR="00AE37F3" w:rsidRDefault="00AE37F3" w:rsidP="00AE37F3"/>
        </w:tc>
        <w:tc>
          <w:tcPr>
            <w:tcW w:w="894" w:type="dxa"/>
          </w:tcPr>
          <w:p w14:paraId="7BD743E2" w14:textId="77777777" w:rsidR="00AE37F3" w:rsidRDefault="00AE37F3" w:rsidP="00AE37F3"/>
        </w:tc>
        <w:tc>
          <w:tcPr>
            <w:tcW w:w="3779" w:type="dxa"/>
          </w:tcPr>
          <w:p w14:paraId="0C543515" w14:textId="5F52E32B" w:rsidR="00AE37F3" w:rsidRDefault="00E819F3" w:rsidP="00AE37F3">
            <w:r>
              <w:rPr>
                <w:rFonts w:ascii="Times New Roman" w:eastAsia="Times New Roman" w:hAnsi="Times New Roman" w:cs="Times New Roman"/>
                <w:sz w:val="24"/>
              </w:rPr>
              <w:t>“As a Payroll Manager, I want to view the history, so that I can feel more in control.”</w:t>
            </w:r>
          </w:p>
        </w:tc>
        <w:tc>
          <w:tcPr>
            <w:tcW w:w="1218" w:type="dxa"/>
          </w:tcPr>
          <w:p w14:paraId="15852366" w14:textId="77777777" w:rsidR="00AE37F3" w:rsidRDefault="00AE37F3" w:rsidP="00AE37F3"/>
        </w:tc>
        <w:tc>
          <w:tcPr>
            <w:tcW w:w="960" w:type="dxa"/>
          </w:tcPr>
          <w:p w14:paraId="2FABBF72" w14:textId="208B54C8" w:rsidR="00AE37F3" w:rsidRDefault="001F6B07" w:rsidP="00AE37F3">
            <w:r>
              <w:t>2</w:t>
            </w:r>
          </w:p>
        </w:tc>
        <w:tc>
          <w:tcPr>
            <w:tcW w:w="1522" w:type="dxa"/>
          </w:tcPr>
          <w:p w14:paraId="6ADC4583" w14:textId="6B633046" w:rsidR="00AE37F3" w:rsidRDefault="00AE37F3" w:rsidP="00AE37F3">
            <w:r>
              <w:t>To be Started</w:t>
            </w:r>
          </w:p>
        </w:tc>
      </w:tr>
      <w:tr w:rsidR="00AE37F3" w14:paraId="5E800DAB" w14:textId="77777777" w:rsidTr="00AE37F3">
        <w:tc>
          <w:tcPr>
            <w:tcW w:w="977" w:type="dxa"/>
          </w:tcPr>
          <w:p w14:paraId="0B515DE9" w14:textId="77777777" w:rsidR="00AE37F3" w:rsidRDefault="00AE37F3" w:rsidP="00AE37F3"/>
        </w:tc>
        <w:tc>
          <w:tcPr>
            <w:tcW w:w="894" w:type="dxa"/>
          </w:tcPr>
          <w:p w14:paraId="4B8C6CD0" w14:textId="77777777" w:rsidR="00AE37F3" w:rsidRDefault="00AE37F3" w:rsidP="00AE37F3"/>
        </w:tc>
        <w:tc>
          <w:tcPr>
            <w:tcW w:w="3779" w:type="dxa"/>
          </w:tcPr>
          <w:p w14:paraId="6537581A" w14:textId="70521570" w:rsidR="00AE37F3" w:rsidRDefault="00A9475B" w:rsidP="00AE37F3">
            <w:r>
              <w:rPr>
                <w:rFonts w:ascii="Times New Roman" w:eastAsia="Times New Roman" w:hAnsi="Times New Roman" w:cs="Times New Roman"/>
                <w:sz w:val="24"/>
              </w:rPr>
              <w:t>“As a Payroll Manager, I want to store income and add bonus, so that I can generate financial reports easily.”</w:t>
            </w:r>
          </w:p>
        </w:tc>
        <w:tc>
          <w:tcPr>
            <w:tcW w:w="1218" w:type="dxa"/>
          </w:tcPr>
          <w:p w14:paraId="173BD6E8" w14:textId="77777777" w:rsidR="00AE37F3" w:rsidRDefault="00AE37F3" w:rsidP="00AE37F3"/>
        </w:tc>
        <w:tc>
          <w:tcPr>
            <w:tcW w:w="960" w:type="dxa"/>
          </w:tcPr>
          <w:p w14:paraId="6DB0469D" w14:textId="691B30A3" w:rsidR="00AE37F3" w:rsidRDefault="001F6B07" w:rsidP="00AE37F3">
            <w:r>
              <w:t>2</w:t>
            </w:r>
          </w:p>
        </w:tc>
        <w:tc>
          <w:tcPr>
            <w:tcW w:w="1522" w:type="dxa"/>
          </w:tcPr>
          <w:p w14:paraId="1E91E80D" w14:textId="77702F51" w:rsidR="00AE37F3" w:rsidRDefault="00AE37F3" w:rsidP="00AE37F3">
            <w:r>
              <w:t>To be Started</w:t>
            </w:r>
          </w:p>
        </w:tc>
      </w:tr>
    </w:tbl>
    <w:p w14:paraId="766D3130" w14:textId="3DE25FA7" w:rsidR="005E7CD2" w:rsidRDefault="005E7CD2" w:rsidP="00374BE8"/>
    <w:p w14:paraId="36F14853" w14:textId="77777777" w:rsidR="001F6B07" w:rsidRDefault="001F6B07" w:rsidP="001F6B07"/>
    <w:p w14:paraId="57B8C56A" w14:textId="6E9E499F" w:rsidR="001F6B07" w:rsidRPr="00374BE8" w:rsidRDefault="001F6B07" w:rsidP="001F6B07">
      <w:pPr>
        <w:pStyle w:val="Heading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pic: Payroll Management System</w:t>
      </w:r>
      <w:r w:rsidRPr="00374BE8">
        <w:rPr>
          <w:b/>
          <w:bCs/>
          <w:sz w:val="40"/>
          <w:szCs w:val="40"/>
        </w:rPr>
        <w:t xml:space="preserve">  </w:t>
      </w:r>
    </w:p>
    <w:p w14:paraId="1EE8D35C" w14:textId="650120AC" w:rsidR="00705C0B" w:rsidRDefault="00705C0B" w:rsidP="00705C0B"/>
    <w:p w14:paraId="774F65C9" w14:textId="1B21CD8E" w:rsidR="00705C0B" w:rsidRPr="00705C0B" w:rsidRDefault="00E819F3" w:rsidP="00705C0B">
      <w:r w:rsidRPr="00851FE1">
        <w:t>Payroll management consists of two parts</w:t>
      </w:r>
      <w:r>
        <w:t xml:space="preserve">: </w:t>
      </w:r>
      <w:r w:rsidRPr="00851FE1">
        <w:t>salary and payroll. The first is focused on the salaries of employees, while the second is on the payrolls, which includes bonuses, deductions, and overtime schedules.</w:t>
      </w:r>
      <w:r>
        <w:t xml:space="preserve">                                                                                                                                                                       </w:t>
      </w:r>
      <w:r w:rsidR="00054FB6">
        <w:t xml:space="preserve">In the </w:t>
      </w:r>
      <w:r>
        <w:t>payroll</w:t>
      </w:r>
      <w:r w:rsidR="00054FB6">
        <w:t xml:space="preserve"> management system, </w:t>
      </w:r>
      <w:r>
        <w:t>Payroll</w:t>
      </w:r>
      <w:r w:rsidR="00C62C24">
        <w:t xml:space="preserve"> manger</w:t>
      </w:r>
      <w:r w:rsidR="00054FB6">
        <w:t xml:space="preserve"> can log in to the system via </w:t>
      </w:r>
      <w:r w:rsidR="00C62C24">
        <w:t>the admin</w:t>
      </w:r>
      <w:r w:rsidR="00054FB6">
        <w:t>.</w:t>
      </w:r>
      <w:r w:rsidR="00607967">
        <w:t xml:space="preserve"> </w:t>
      </w:r>
      <w:r w:rsidR="001F6B07">
        <w:t xml:space="preserve">And payroll manager can view salary history and add bonus, over times to the basic salary and change it. As well as payroll manager can view salary history. </w:t>
      </w:r>
      <w:r>
        <w:t>Payroll manager</w:t>
      </w:r>
      <w:r w:rsidR="007F4C33">
        <w:t xml:space="preserve"> can also generate reports for the orders history and supplier’s details l</w:t>
      </w:r>
      <w:r w:rsidR="00C62C24">
        <w:t>i</w:t>
      </w:r>
      <w:r w:rsidR="007F4C33">
        <w:t>st.</w:t>
      </w:r>
    </w:p>
    <w:p w14:paraId="4C6C4D19" w14:textId="0E820815" w:rsidR="00705C0B" w:rsidRPr="00705C0B" w:rsidRDefault="00E819F3" w:rsidP="00E819F3">
      <w:pPr>
        <w:tabs>
          <w:tab w:val="left" w:pos="2173"/>
        </w:tabs>
      </w:pPr>
      <w:r>
        <w:tab/>
      </w:r>
    </w:p>
    <w:p w14:paraId="4F4FC06A" w14:textId="419588A3" w:rsidR="00705C0B" w:rsidRPr="00705C0B" w:rsidRDefault="00705C0B" w:rsidP="00705C0B"/>
    <w:p w14:paraId="20A79ECC" w14:textId="5983B9D2" w:rsidR="00705C0B" w:rsidRPr="00705C0B" w:rsidRDefault="00705C0B" w:rsidP="00705C0B"/>
    <w:p w14:paraId="2D7C9298" w14:textId="1F109AE0" w:rsidR="00705C0B" w:rsidRPr="00705C0B" w:rsidRDefault="00705C0B" w:rsidP="00705C0B"/>
    <w:p w14:paraId="5B124C0E" w14:textId="67FC9644" w:rsidR="00705C0B" w:rsidRPr="00705C0B" w:rsidRDefault="00705C0B" w:rsidP="00705C0B"/>
    <w:p w14:paraId="601D9F18" w14:textId="6B6D473D" w:rsidR="00705C0B" w:rsidRPr="00705C0B" w:rsidRDefault="00705C0B" w:rsidP="00705C0B"/>
    <w:p w14:paraId="5A52E219" w14:textId="38B8CB80" w:rsidR="00705C0B" w:rsidRPr="00705C0B" w:rsidRDefault="00705C0B" w:rsidP="00705C0B"/>
    <w:p w14:paraId="2463AEFD" w14:textId="1F3CF04F" w:rsidR="00705C0B" w:rsidRPr="00705C0B" w:rsidRDefault="00705C0B" w:rsidP="00705C0B"/>
    <w:p w14:paraId="7FDBDCB7" w14:textId="30AF4667" w:rsidR="00705C0B" w:rsidRPr="00705C0B" w:rsidRDefault="00705C0B" w:rsidP="00705C0B"/>
    <w:p w14:paraId="4F2CA2E0" w14:textId="7E7153D2" w:rsidR="00705C0B" w:rsidRPr="00705C0B" w:rsidRDefault="00705C0B" w:rsidP="00705C0B"/>
    <w:p w14:paraId="5CA9A76F" w14:textId="77777777" w:rsidR="00705C0B" w:rsidRPr="00705C0B" w:rsidRDefault="00705C0B" w:rsidP="00705C0B"/>
    <w:sectPr w:rsidR="00705C0B" w:rsidRPr="00705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DA1F" w14:textId="77777777" w:rsidR="00135306" w:rsidRDefault="00135306" w:rsidP="00270259">
      <w:pPr>
        <w:spacing w:after="0" w:line="240" w:lineRule="auto"/>
      </w:pPr>
      <w:r>
        <w:separator/>
      </w:r>
    </w:p>
  </w:endnote>
  <w:endnote w:type="continuationSeparator" w:id="0">
    <w:p w14:paraId="2A81E652" w14:textId="77777777" w:rsidR="00135306" w:rsidRDefault="00135306" w:rsidP="0027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28F7" w14:textId="77777777" w:rsidR="00135306" w:rsidRDefault="00135306" w:rsidP="00270259">
      <w:pPr>
        <w:spacing w:after="0" w:line="240" w:lineRule="auto"/>
      </w:pPr>
      <w:r>
        <w:separator/>
      </w:r>
    </w:p>
  </w:footnote>
  <w:footnote w:type="continuationSeparator" w:id="0">
    <w:p w14:paraId="3BF6ED99" w14:textId="77777777" w:rsidR="00135306" w:rsidRDefault="00135306" w:rsidP="00270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59"/>
    <w:rsid w:val="00032C17"/>
    <w:rsid w:val="00044571"/>
    <w:rsid w:val="00052994"/>
    <w:rsid w:val="00054FB6"/>
    <w:rsid w:val="00135306"/>
    <w:rsid w:val="00165D76"/>
    <w:rsid w:val="001F6B07"/>
    <w:rsid w:val="00217A60"/>
    <w:rsid w:val="00224869"/>
    <w:rsid w:val="00270259"/>
    <w:rsid w:val="002814A9"/>
    <w:rsid w:val="002F113B"/>
    <w:rsid w:val="00374BE8"/>
    <w:rsid w:val="004C2F7F"/>
    <w:rsid w:val="004C6AC3"/>
    <w:rsid w:val="00573D28"/>
    <w:rsid w:val="005E2090"/>
    <w:rsid w:val="005E7CD2"/>
    <w:rsid w:val="00607967"/>
    <w:rsid w:val="00705C0B"/>
    <w:rsid w:val="00724AF7"/>
    <w:rsid w:val="00726CC7"/>
    <w:rsid w:val="00780253"/>
    <w:rsid w:val="007F024E"/>
    <w:rsid w:val="007F4C33"/>
    <w:rsid w:val="00846FBD"/>
    <w:rsid w:val="00882C8E"/>
    <w:rsid w:val="009E788F"/>
    <w:rsid w:val="00A9475B"/>
    <w:rsid w:val="00AE37F3"/>
    <w:rsid w:val="00B901AC"/>
    <w:rsid w:val="00BC617A"/>
    <w:rsid w:val="00BE1C25"/>
    <w:rsid w:val="00BF4101"/>
    <w:rsid w:val="00C113BB"/>
    <w:rsid w:val="00C62C24"/>
    <w:rsid w:val="00CC19F8"/>
    <w:rsid w:val="00D308EC"/>
    <w:rsid w:val="00E30FF0"/>
    <w:rsid w:val="00E703DE"/>
    <w:rsid w:val="00E819F3"/>
    <w:rsid w:val="00F01F60"/>
    <w:rsid w:val="00F2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5512A"/>
  <w15:chartTrackingRefBased/>
  <w15:docId w15:val="{A23CAB2E-6ED4-48A3-9D67-17307CF7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F3"/>
  </w:style>
  <w:style w:type="paragraph" w:styleId="Heading1">
    <w:name w:val="heading 1"/>
    <w:basedOn w:val="Normal"/>
    <w:next w:val="Normal"/>
    <w:link w:val="Heading1Char"/>
    <w:uiPriority w:val="9"/>
    <w:qFormat/>
    <w:rsid w:val="00270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259"/>
  </w:style>
  <w:style w:type="paragraph" w:styleId="Footer">
    <w:name w:val="footer"/>
    <w:basedOn w:val="Normal"/>
    <w:link w:val="FooterChar"/>
    <w:uiPriority w:val="99"/>
    <w:unhideWhenUsed/>
    <w:rsid w:val="0027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259"/>
  </w:style>
  <w:style w:type="character" w:customStyle="1" w:styleId="Heading1Char">
    <w:name w:val="Heading 1 Char"/>
    <w:basedOn w:val="DefaultParagraphFont"/>
    <w:link w:val="Heading1"/>
    <w:uiPriority w:val="9"/>
    <w:rsid w:val="00270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521E-D224-4211-B5F9-469EF575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singhe P.A.T.D it21282140</dc:creator>
  <cp:keywords/>
  <dc:description/>
  <cp:lastModifiedBy>Jayawardhana B.M.W.P it21262654</cp:lastModifiedBy>
  <cp:revision>2</cp:revision>
  <dcterms:created xsi:type="dcterms:W3CDTF">2023-03-12T05:57:00Z</dcterms:created>
  <dcterms:modified xsi:type="dcterms:W3CDTF">2023-03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017d68-0a9a-412f-90ea-6972817d440f</vt:lpwstr>
  </property>
</Properties>
</file>